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CEF" w:rsidRDefault="00E47CEF">
      <w:r>
        <w:separator/>
      </w:r>
    </w:p>
  </w:endnote>
  <w:endnote w:type="continuationSeparator" w:id="0">
    <w:p w:rsidR="00E47CEF" w:rsidRDefault="00E47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D62E21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CEF" w:rsidRDefault="00E47CEF">
      <w:r>
        <w:separator/>
      </w:r>
    </w:p>
  </w:footnote>
  <w:footnote w:type="continuationSeparator" w:id="0">
    <w:p w:rsidR="00E47CEF" w:rsidRDefault="00E47CEF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0A7A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5789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2E21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94F00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47CEF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7104E-E2A4-4B2B-BA5D-AA2E4D336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lazicka</cp:lastModifiedBy>
  <cp:revision>2</cp:revision>
  <cp:lastPrinted>2018-10-09T16:18:00Z</cp:lastPrinted>
  <dcterms:created xsi:type="dcterms:W3CDTF">2019-07-30T07:59:00Z</dcterms:created>
  <dcterms:modified xsi:type="dcterms:W3CDTF">2019-07-30T07:59:00Z</dcterms:modified>
</cp:coreProperties>
</file>